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283"/>
        <w:gridCol w:w="4537"/>
      </w:tblGrid>
      <w:tr w:rsidR="00161974" w:rsidRPr="004420BC" w:rsidTr="00161974">
        <w:trPr>
          <w:trHeight w:val="1179"/>
        </w:trPr>
        <w:tc>
          <w:tcPr>
            <w:tcW w:w="5245" w:type="dxa"/>
          </w:tcPr>
          <w:p w:rsidR="00161974" w:rsidRPr="004420BC" w:rsidRDefault="00161974" w:rsidP="0022300C">
            <w:pPr>
              <w:rPr>
                <w:b/>
                <w:sz w:val="24"/>
                <w:szCs w:val="24"/>
              </w:rPr>
            </w:pPr>
            <w:r w:rsidRPr="004420BC">
              <w:rPr>
                <w:b/>
                <w:sz w:val="24"/>
                <w:szCs w:val="24"/>
              </w:rPr>
              <w:t>ПРИНЯТО</w:t>
            </w:r>
          </w:p>
          <w:p w:rsidR="00161974" w:rsidRPr="004420BC" w:rsidRDefault="00161974" w:rsidP="0022300C">
            <w:pPr>
              <w:rPr>
                <w:sz w:val="24"/>
                <w:szCs w:val="24"/>
              </w:rPr>
            </w:pPr>
            <w:r w:rsidRPr="004420BC">
              <w:rPr>
                <w:sz w:val="24"/>
                <w:szCs w:val="24"/>
              </w:rPr>
              <w:t>На заседании педагогического совета</w:t>
            </w:r>
          </w:p>
          <w:p w:rsidR="00161974" w:rsidRPr="004420BC" w:rsidRDefault="00161974" w:rsidP="0022300C">
            <w:pPr>
              <w:rPr>
                <w:sz w:val="24"/>
                <w:szCs w:val="24"/>
              </w:rPr>
            </w:pPr>
            <w:r w:rsidRPr="004420BC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_</w:t>
            </w:r>
            <w:r w:rsidRPr="00A874A7">
              <w:rPr>
                <w:sz w:val="24"/>
                <w:szCs w:val="24"/>
                <w:u w:val="single"/>
              </w:rPr>
              <w:t>02</w:t>
            </w:r>
            <w:r w:rsidRPr="004420BC">
              <w:rPr>
                <w:sz w:val="24"/>
                <w:szCs w:val="24"/>
              </w:rPr>
              <w:t>_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_</w:t>
            </w:r>
            <w:r w:rsidRPr="00A874A7">
              <w:rPr>
                <w:sz w:val="24"/>
                <w:szCs w:val="24"/>
                <w:u w:val="single"/>
              </w:rPr>
              <w:t>сентябр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420BC">
              <w:rPr>
                <w:sz w:val="24"/>
                <w:szCs w:val="24"/>
              </w:rPr>
              <w:t>2019 протокол №1</w:t>
            </w:r>
          </w:p>
          <w:p w:rsidR="00161974" w:rsidRPr="004420BC" w:rsidRDefault="00161974" w:rsidP="0022300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61974" w:rsidRPr="004420BC" w:rsidRDefault="00161974" w:rsidP="0022300C">
            <w:pPr>
              <w:rPr>
                <w:b/>
                <w:sz w:val="24"/>
                <w:szCs w:val="24"/>
              </w:rPr>
            </w:pPr>
            <w:r w:rsidRPr="004420BC">
              <w:rPr>
                <w:b/>
                <w:sz w:val="24"/>
                <w:szCs w:val="24"/>
              </w:rPr>
              <w:t>УТВЕРЖДЕНО</w:t>
            </w:r>
          </w:p>
          <w:p w:rsidR="00161974" w:rsidRPr="004420BC" w:rsidRDefault="00161974" w:rsidP="0022300C">
            <w:pPr>
              <w:rPr>
                <w:sz w:val="24"/>
                <w:szCs w:val="24"/>
              </w:rPr>
            </w:pPr>
            <w:r w:rsidRPr="004420BC">
              <w:rPr>
                <w:sz w:val="24"/>
                <w:szCs w:val="24"/>
              </w:rPr>
              <w:t>Приказом по МКОУ «</w:t>
            </w:r>
            <w:proofErr w:type="spellStart"/>
            <w:r w:rsidRPr="004420BC">
              <w:rPr>
                <w:sz w:val="24"/>
                <w:szCs w:val="24"/>
              </w:rPr>
              <w:t>Коркмаскалинская</w:t>
            </w:r>
            <w:proofErr w:type="spellEnd"/>
            <w:r w:rsidRPr="004420BC">
              <w:rPr>
                <w:sz w:val="24"/>
                <w:szCs w:val="24"/>
              </w:rPr>
              <w:t xml:space="preserve"> СОШ им. М. – </w:t>
            </w:r>
            <w:proofErr w:type="spellStart"/>
            <w:r w:rsidRPr="004420BC">
              <w:rPr>
                <w:sz w:val="24"/>
                <w:szCs w:val="24"/>
              </w:rPr>
              <w:t>Загира</w:t>
            </w:r>
            <w:proofErr w:type="spellEnd"/>
            <w:r w:rsidRPr="004420BC">
              <w:rPr>
                <w:sz w:val="24"/>
                <w:szCs w:val="24"/>
              </w:rPr>
              <w:t xml:space="preserve"> </w:t>
            </w:r>
            <w:proofErr w:type="spellStart"/>
            <w:r w:rsidRPr="004420BC">
              <w:rPr>
                <w:sz w:val="24"/>
                <w:szCs w:val="24"/>
              </w:rPr>
              <w:t>Баймурзаева</w:t>
            </w:r>
            <w:proofErr w:type="spellEnd"/>
            <w:r w:rsidRPr="004420BC">
              <w:rPr>
                <w:sz w:val="24"/>
                <w:szCs w:val="24"/>
              </w:rPr>
              <w:t>»</w:t>
            </w:r>
          </w:p>
          <w:p w:rsidR="00161974" w:rsidRPr="004420BC" w:rsidRDefault="00161974" w:rsidP="0022300C">
            <w:pPr>
              <w:rPr>
                <w:sz w:val="24"/>
                <w:szCs w:val="24"/>
              </w:rPr>
            </w:pPr>
            <w:r w:rsidRPr="004420BC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_</w:t>
            </w:r>
            <w:r w:rsidRPr="00A874A7">
              <w:rPr>
                <w:sz w:val="24"/>
                <w:szCs w:val="24"/>
                <w:u w:val="single"/>
              </w:rPr>
              <w:t>02</w:t>
            </w:r>
            <w:r w:rsidRPr="004420BC">
              <w:rPr>
                <w:sz w:val="24"/>
                <w:szCs w:val="24"/>
              </w:rPr>
              <w:t>_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_</w:t>
            </w:r>
            <w:r w:rsidRPr="00A874A7">
              <w:rPr>
                <w:sz w:val="24"/>
                <w:szCs w:val="24"/>
                <w:u w:val="single"/>
              </w:rPr>
              <w:t>сентябр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420BC">
              <w:rPr>
                <w:sz w:val="24"/>
                <w:szCs w:val="24"/>
              </w:rPr>
              <w:t>2019 №</w:t>
            </w:r>
          </w:p>
          <w:p w:rsidR="00161974" w:rsidRPr="004420BC" w:rsidRDefault="00161974" w:rsidP="0022300C">
            <w:pPr>
              <w:rPr>
                <w:sz w:val="24"/>
                <w:szCs w:val="24"/>
              </w:rPr>
            </w:pPr>
          </w:p>
        </w:tc>
      </w:tr>
      <w:tr w:rsidR="00161974" w:rsidRPr="004420BC" w:rsidTr="00161974">
        <w:tc>
          <w:tcPr>
            <w:tcW w:w="5245" w:type="dxa"/>
          </w:tcPr>
          <w:p w:rsidR="00161974" w:rsidRPr="004420BC" w:rsidRDefault="00161974" w:rsidP="0022300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61974" w:rsidRPr="004420BC" w:rsidRDefault="00161974" w:rsidP="0022300C">
            <w:pPr>
              <w:rPr>
                <w:sz w:val="24"/>
                <w:szCs w:val="24"/>
              </w:rPr>
            </w:pPr>
          </w:p>
        </w:tc>
      </w:tr>
      <w:tr w:rsidR="00161974" w:rsidRPr="004420BC" w:rsidTr="00161974">
        <w:trPr>
          <w:gridAfter w:val="1"/>
          <w:wAfter w:w="4537" w:type="dxa"/>
        </w:trPr>
        <w:tc>
          <w:tcPr>
            <w:tcW w:w="5528" w:type="dxa"/>
            <w:gridSpan w:val="2"/>
          </w:tcPr>
          <w:p w:rsidR="00161974" w:rsidRPr="004420BC" w:rsidRDefault="00161974" w:rsidP="00161974">
            <w:pPr>
              <w:rPr>
                <w:sz w:val="24"/>
                <w:szCs w:val="24"/>
              </w:rPr>
            </w:pPr>
          </w:p>
        </w:tc>
      </w:tr>
    </w:tbl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4B6F" w:rsidRPr="00161974" w:rsidRDefault="00894B6F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1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894B6F" w:rsidRDefault="00894B6F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1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едении дневников обучающихся</w:t>
      </w: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974" w:rsidRPr="00161974" w:rsidRDefault="00161974" w:rsidP="0089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Общие положения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             Настоящее Положение устанавливает порядок ведения  дневников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             Выполнение требований Положения обязательно для всех участников образовательного процесса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             Дневник является школьным документом и ведение его обязательно для каждого обучающегося  2 – 11 класса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              Дневник отражает все стороны деятельности </w:t>
      </w:r>
      <w:proofErr w:type="gramStart"/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              Дневник рассчитан на один учебный год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94B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Требования к ведению дневников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Дневник учащегося является его личным документом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сновное назначение дневника – обеспечение самоорганизации учащегося и взаимодействия его родителей (законных представителей) со школой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Все записи в дневнике должны вестись четко и аккуратно, без исправлений, пастой синего цвета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Использование для ведения записей карандаша или пасты иного цвета не допускается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 Использование корректора также не допускается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 Оценку в клетке разрешается выставлять </w:t>
      </w:r>
      <w:r w:rsidRPr="00894B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лько учителю</w:t>
      </w: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В клетках для выставления отметок учителю разрешается записать </w:t>
      </w:r>
      <w:r w:rsidRPr="00894B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лько</w:t>
      </w: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ин из следующих символов </w:t>
      </w:r>
      <w:r w:rsidRPr="00894B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1», «2», «3», «4», «5»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Не допускается делать в дневнике записи, не имеющие отношения к образовательному процессу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Для заметок учителей и классного руководителя в конце дневника выделена страничка.</w:t>
      </w: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9 Учитель, оценив ответ учащегося, выставляет оценку в классный журнал и одновременно вписывает ее в дневник и заверяет своей подписью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 </w:t>
      </w:r>
      <w:r w:rsidRPr="00894B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и в дневнике должны соответствовать оценкам в классном журнале</w:t>
      </w: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 Администрация школы осуществляет систематический </w:t>
      </w:r>
      <w:proofErr w:type="gramStart"/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дневников учащихся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894B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язанности учащегося: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обязан: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Заполнять  дневник  четко, аккуратно, своевременно, грамотно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Все  записи в дневнике вести пастой синего цвета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В течение первой учебной недели   под руководством классного руководителя заполнить лицевую сторону обложки, записать названия предметов, фамилии, имена и отчества преподавателей, расписание уроков, расписание звонков, свой маршрут движения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 заполнении расписания уроков можно использовать  сокращенное написание предметов: ИЗО, ОБЖ, англ.яз</w:t>
      </w:r>
      <w:proofErr w:type="gramStart"/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.яз., </w:t>
      </w:r>
      <w:proofErr w:type="spellStart"/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</w:t>
      </w:r>
      <w:proofErr w:type="spellEnd"/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т.д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вания предметов в расписании уроков пишутся со строчной буквы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Ежедневно записывать домашние задания в графы того дня, на который они заданы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Не пропускать страницы, на которые выпали каникулы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Не допускать посторонние записи и рисунки в дневнике.</w:t>
      </w:r>
    </w:p>
    <w:p w:rsid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редъявлять  дневник по первому требованию учителей и классного руководителя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894B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язанности классного руководителя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: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Обеспечивает правильность заполнения учащимися общих сведений об учебном процессе, образовательном учреждении и его сотрудниках в первую неделю сентября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Еженедельно проверяет правильность и своевременность заполнения дневника учащимся, своевременность выставления в него отметок учителями-предметниками, </w:t>
      </w: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оевременность ознакомления родителей (законных представителей) учащихся с содержанием дневника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Еженедельно вносит в дневник информацию о количестве опозданий учащегося на уроки, пропущенных уроков, наличии замечаний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Все записи в дневнике делает в корректной, личностно обращенной форме с указанием </w:t>
      </w:r>
      <w:proofErr w:type="gramStart"/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proofErr w:type="gramEnd"/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, фамилии, отчества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Своевременно информирует родителей (законных представителей) учащегося обо всех изменениях режима учебного процесса и о проведении внеплановых мероприятий графе «Заметки классного руководителя»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Контролирует правильность и своевременность выставления текущих отметок учителями-предметниками, при отсу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и их выставляет оценки сам (</w:t>
      </w: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личной подписью) или обращается к учителю - предметнику.</w:t>
      </w:r>
    </w:p>
    <w:p w:rsid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Своевременно выставляет в дневник итоговые отметки за четверть и год, вносит записи о количестве пропущенных уроков за данный период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894B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язанности учителя-предметника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Учитель-предметник своевременно выставляет оценки за устные и письменные работы учащихся в их дневники (устный ответ – в конце урока; письменный – в течение недели)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Учитель-предметник оценки в дневник учащегося </w:t>
      </w: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ставляет синими чернилами</w:t>
      </w: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расный, черный, зеленый и другие цвета не используются).</w:t>
      </w:r>
    </w:p>
    <w:p w:rsid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Учитель - предметник не выставляет в дневник оценок за поведение ученика. В случае нарушения учебной дисциплины учитель имеет право обратиться к классному руководителю с просьбой об уведомлении родителей (по телефону, письменно, в личной беседе) о совершенном нарушении или делает корректную запись в дневнике обучающегося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894B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язанности родителей (законных представителей) обучающихся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Еженедельный контроль ведения дневника своим ребенком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Еженедельное ознакомление со всеми записями в дневнике, подтвержденное личной подписью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Ознакомление с итоговыми отметками за каждую четверть, подтвержденное личной подписью.</w:t>
      </w:r>
    </w:p>
    <w:p w:rsid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Несут ответственность за наличие дневника у ребенка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894B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онтроль.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 Администрация   школы в соответствии с планом </w:t>
      </w:r>
      <w:proofErr w:type="spellStart"/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осуществляет </w:t>
      </w:r>
      <w:proofErr w:type="gramStart"/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ведения дневников учащихся по следующим критериям: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ованность родителей и обучающихся о педагогах класса;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ись расписания уроков и домашних заданий;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ущий учет знаний обучающихся;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тоговый учет знаний обучающихся;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 и частота проверки дневников классным руководителем;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подписи родителей в дневниках;</w:t>
      </w:r>
    </w:p>
    <w:p w:rsidR="00894B6F" w:rsidRPr="00894B6F" w:rsidRDefault="00894B6F" w:rsidP="00894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льтура ведения дневников.</w:t>
      </w:r>
    </w:p>
    <w:p w:rsidR="00CC4832" w:rsidRPr="00894B6F" w:rsidRDefault="00CC4832" w:rsidP="00894B6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4832" w:rsidRPr="00894B6F" w:rsidSect="00161974">
      <w:footerReference w:type="default" r:id="rId7"/>
      <w:pgSz w:w="11906" w:h="16838"/>
      <w:pgMar w:top="1134" w:right="991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7D6" w:rsidRDefault="00C467D6" w:rsidP="00894B6F">
      <w:pPr>
        <w:spacing w:after="0" w:line="240" w:lineRule="auto"/>
      </w:pPr>
      <w:r>
        <w:separator/>
      </w:r>
    </w:p>
  </w:endnote>
  <w:endnote w:type="continuationSeparator" w:id="0">
    <w:p w:rsidR="00C467D6" w:rsidRDefault="00C467D6" w:rsidP="0089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78752"/>
      <w:docPartObj>
        <w:docPartGallery w:val="Page Numbers (Bottom of Page)"/>
        <w:docPartUnique/>
      </w:docPartObj>
    </w:sdtPr>
    <w:sdtContent>
      <w:p w:rsidR="00161974" w:rsidRDefault="00161974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94B6F" w:rsidRDefault="00894B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7D6" w:rsidRDefault="00C467D6" w:rsidP="00894B6F">
      <w:pPr>
        <w:spacing w:after="0" w:line="240" w:lineRule="auto"/>
      </w:pPr>
      <w:r>
        <w:separator/>
      </w:r>
    </w:p>
  </w:footnote>
  <w:footnote w:type="continuationSeparator" w:id="0">
    <w:p w:rsidR="00C467D6" w:rsidRDefault="00C467D6" w:rsidP="00894B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/>
  <w:rsids>
    <w:rsidRoot w:val="00894B6F"/>
    <w:rsid w:val="00161974"/>
    <w:rsid w:val="00290718"/>
    <w:rsid w:val="007B2DFD"/>
    <w:rsid w:val="00894B6F"/>
    <w:rsid w:val="00C467D6"/>
    <w:rsid w:val="00CC4832"/>
    <w:rsid w:val="00D2320E"/>
    <w:rsid w:val="00FB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9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4B6F"/>
  </w:style>
  <w:style w:type="paragraph" w:styleId="a6">
    <w:name w:val="footer"/>
    <w:basedOn w:val="a"/>
    <w:link w:val="a7"/>
    <w:uiPriority w:val="99"/>
    <w:unhideWhenUsed/>
    <w:rsid w:val="0089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B6F"/>
  </w:style>
  <w:style w:type="table" w:styleId="a8">
    <w:name w:val="Table Grid"/>
    <w:basedOn w:val="a1"/>
    <w:uiPriority w:val="59"/>
    <w:rsid w:val="0016197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5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5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33640-C455-415E-A2F1-363080D4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9-11-07T21:13:00Z</dcterms:created>
  <dcterms:modified xsi:type="dcterms:W3CDTF">2019-11-08T19:41:00Z</dcterms:modified>
</cp:coreProperties>
</file>